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684" w:rsidRPr="00843988" w:rsidRDefault="0064613D" w:rsidP="00843988">
      <w:pPr>
        <w:jc w:val="center"/>
        <w:rPr>
          <w:b/>
          <w:bCs/>
          <w:sz w:val="28"/>
          <w:szCs w:val="28"/>
        </w:rPr>
      </w:pPr>
      <w:r w:rsidRPr="00843988">
        <w:rPr>
          <w:b/>
          <w:bCs/>
          <w:sz w:val="28"/>
          <w:szCs w:val="28"/>
        </w:rPr>
        <w:t>Atividade domiciliar de educação física- Atividade remota</w:t>
      </w:r>
    </w:p>
    <w:p w:rsidR="0068033F" w:rsidRDefault="007D0296" w:rsidP="005253C4">
      <w:pPr>
        <w:spacing w:line="240" w:lineRule="auto"/>
        <w:jc w:val="center"/>
      </w:pPr>
      <w:r>
        <w:t>PAIS E RESPONSÁVEIS, REALIZAR</w:t>
      </w:r>
      <w:r w:rsidR="0068033F">
        <w:t xml:space="preserve"> O</w:t>
      </w:r>
      <w:r w:rsidR="00843988">
        <w:t>S</w:t>
      </w:r>
      <w:r w:rsidR="0068033F">
        <w:t xml:space="preserve"> REGISTROS DAS ATIVIDADES ATRAVÉS DE FOTOS OU V</w:t>
      </w:r>
      <w:r w:rsidR="00843988">
        <w:t>Í</w:t>
      </w:r>
      <w:r w:rsidR="0068033F">
        <w:t>DEOS E ME ENVIAR</w:t>
      </w:r>
      <w:r w:rsidR="004C73B6">
        <w:t xml:space="preserve"> NO WHATSAPP PART</w:t>
      </w:r>
      <w:r w:rsidR="00FE70D9">
        <w:t>I</w:t>
      </w:r>
      <w:r w:rsidR="004C73B6">
        <w:t>CULAR</w:t>
      </w:r>
      <w:r w:rsidR="00843988">
        <w:t>.</w:t>
      </w:r>
    </w:p>
    <w:p w:rsidR="00843988" w:rsidRDefault="00843988">
      <w:r>
        <w:t>REALIZAR UMA ATIVIDADE POR SEMANA.</w:t>
      </w:r>
    </w:p>
    <w:p w:rsidR="0064613D" w:rsidRDefault="0064613D" w:rsidP="0064613D">
      <w:pPr>
        <w:pStyle w:val="PargrafodaLista"/>
        <w:numPr>
          <w:ilvl w:val="0"/>
          <w:numId w:val="4"/>
        </w:numPr>
      </w:pPr>
      <w:r>
        <w:t xml:space="preserve">Semana de </w:t>
      </w:r>
      <w:proofErr w:type="gramStart"/>
      <w:r w:rsidR="00367E6D">
        <w:t>3</w:t>
      </w:r>
      <w:proofErr w:type="gramEnd"/>
      <w:r>
        <w:t xml:space="preserve"> a </w:t>
      </w:r>
      <w:r w:rsidR="008B43E8">
        <w:t>30</w:t>
      </w:r>
      <w:r>
        <w:t>/</w:t>
      </w:r>
      <w:r w:rsidR="008B43E8">
        <w:t>1</w:t>
      </w:r>
      <w:r w:rsidR="00367E6D">
        <w:t>1</w:t>
      </w:r>
      <w:r>
        <w:t>/2020</w:t>
      </w:r>
    </w:p>
    <w:p w:rsidR="0064613D" w:rsidRDefault="0064613D" w:rsidP="0064613D">
      <w:pPr>
        <w:pStyle w:val="PargrafodaLista"/>
        <w:numPr>
          <w:ilvl w:val="0"/>
          <w:numId w:val="4"/>
        </w:numPr>
      </w:pPr>
      <w:r>
        <w:t>Professor</w:t>
      </w:r>
      <w:r w:rsidR="002B7903">
        <w:t>: Jean</w:t>
      </w:r>
    </w:p>
    <w:p w:rsidR="0064613D" w:rsidRDefault="002B7903" w:rsidP="0064613D">
      <w:pPr>
        <w:pStyle w:val="PargrafodaLista"/>
        <w:numPr>
          <w:ilvl w:val="0"/>
          <w:numId w:val="4"/>
        </w:numPr>
      </w:pPr>
      <w:r>
        <w:t>ENSINO INFANTIL: 1° etapa</w:t>
      </w:r>
      <w:r w:rsidR="0017560B">
        <w:t xml:space="preserve"> B</w:t>
      </w:r>
      <w:r>
        <w:t xml:space="preserve"> e 2° etapa</w:t>
      </w:r>
      <w:r w:rsidR="0017560B">
        <w:t>s</w:t>
      </w:r>
      <w:r w:rsidR="007D4A79">
        <w:t>:</w:t>
      </w:r>
      <w:r w:rsidR="0017560B">
        <w:t xml:space="preserve"> </w:t>
      </w:r>
      <w:proofErr w:type="gramStart"/>
      <w:r w:rsidR="0017560B">
        <w:t>A,</w:t>
      </w:r>
      <w:proofErr w:type="gramEnd"/>
      <w:r w:rsidR="0017560B">
        <w:t>B e C.</w:t>
      </w:r>
    </w:p>
    <w:p w:rsidR="004C04B9" w:rsidRDefault="00892C2C" w:rsidP="004C73B6">
      <w:pPr>
        <w:pStyle w:val="PargrafodaLista"/>
        <w:numPr>
          <w:ilvl w:val="0"/>
          <w:numId w:val="4"/>
        </w:numPr>
      </w:pPr>
      <w:proofErr w:type="gramStart"/>
      <w:r>
        <w:t>Horas;</w:t>
      </w:r>
      <w:proofErr w:type="gramEnd"/>
      <w:r>
        <w:t>1 hora aula</w:t>
      </w:r>
      <w:r w:rsidR="002B7903">
        <w:t xml:space="preserve"> por semana.</w:t>
      </w:r>
    </w:p>
    <w:p w:rsidR="00FE70D9" w:rsidRDefault="00BE23F3" w:rsidP="00B6552E">
      <w:r>
        <w:t>ATIVIDADE</w:t>
      </w:r>
      <w:r w:rsidR="004C73B6">
        <w:t xml:space="preserve"> </w:t>
      </w:r>
      <w:proofErr w:type="gramStart"/>
      <w:r w:rsidR="004C73B6">
        <w:t>1</w:t>
      </w:r>
      <w:proofErr w:type="gramEnd"/>
      <w:r w:rsidR="004C73B6">
        <w:t xml:space="preserve"> </w:t>
      </w:r>
      <w:r w:rsidR="009121A2">
        <w:t>:</w:t>
      </w:r>
      <w:r w:rsidR="0025424C">
        <w:t xml:space="preserve">SEMANA </w:t>
      </w:r>
      <w:r w:rsidR="00367E6D">
        <w:t>3</w:t>
      </w:r>
      <w:r w:rsidR="0025424C">
        <w:t xml:space="preserve"> A </w:t>
      </w:r>
      <w:r w:rsidR="00367E6D">
        <w:t>6</w:t>
      </w:r>
      <w:r w:rsidR="0025424C">
        <w:t>/</w:t>
      </w:r>
      <w:r w:rsidR="008B43E8">
        <w:t>1</w:t>
      </w:r>
      <w:r w:rsidR="00367E6D">
        <w:t>1</w:t>
      </w:r>
      <w:r w:rsidR="0025424C">
        <w:t>/2020</w:t>
      </w:r>
    </w:p>
    <w:p w:rsidR="00367E6D" w:rsidRDefault="00367E6D" w:rsidP="00367E6D">
      <w:pPr>
        <w:pStyle w:val="Ttulo1"/>
        <w:spacing w:before="1"/>
      </w:pPr>
      <w:r>
        <w:t>ATIVIDADE 1- ESCONDE- ESCONDE</w:t>
      </w:r>
    </w:p>
    <w:p w:rsidR="00367E6D" w:rsidRDefault="00666AE2" w:rsidP="00076695">
      <w:pPr>
        <w:pStyle w:val="Corpodetexto"/>
        <w:spacing w:before="189" w:line="276" w:lineRule="auto"/>
        <w:ind w:left="2592" w:right="500"/>
        <w:jc w:val="both"/>
      </w:pPr>
      <w:r w:rsidRPr="00666AE2">
        <w:rPr>
          <w:noProof/>
          <w:lang w:val="pt-BR"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29540</wp:posOffset>
            </wp:positionV>
            <wp:extent cx="1838325" cy="1734820"/>
            <wp:effectExtent l="0" t="0" r="9525" b="0"/>
            <wp:wrapThrough wrapText="bothSides">
              <wp:wrapPolygon edited="0">
                <wp:start x="0" y="0"/>
                <wp:lineTo x="0" y="21347"/>
                <wp:lineTo x="21488" y="21347"/>
                <wp:lineTo x="21488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E6D">
        <w:t xml:space="preserve">NESTA ATIVIDADE VAMOS REALIZAR A BRINCADEIRA ESCONDE-ESCONDE. PARA BRINCAR, </w:t>
      </w:r>
      <w:r w:rsidR="00076695">
        <w:t>AS CRIANÇAS</w:t>
      </w:r>
      <w:r w:rsidR="00367E6D">
        <w:t xml:space="preserve"> TIRAM “JÁ QUEM PÔ” PARA ESCOLHER QUEM IRÁ TAMPA </w:t>
      </w:r>
      <w:r w:rsidR="00367E6D">
        <w:rPr>
          <w:spacing w:val="-12"/>
        </w:rPr>
        <w:t xml:space="preserve">E </w:t>
      </w:r>
      <w:r w:rsidR="00367E6D">
        <w:t>QUEM IRÁ ESCONDER. ELAS COMBINAM CONTAR ATÉ O NÚMERO 20, E AO FINAL DESTE TEMPO, A “TAMPA” SAI PARA PROCURAR OS ESCONDIDOS. E VOCÊ BRINCA</w:t>
      </w:r>
      <w:r w:rsidR="00367E6D">
        <w:rPr>
          <w:spacing w:val="-4"/>
        </w:rPr>
        <w:t>ASSIM</w:t>
      </w:r>
      <w:r w:rsidR="00367E6D">
        <w:t>TAMBÉM? CHAME A SUA FAMÍLIA PARA BRINCAR  E DEPOIS FAÇA UM DESENHO  DA BRINCADEIRA .</w:t>
      </w:r>
    </w:p>
    <w:p w:rsidR="002C2102" w:rsidRDefault="00D64E83" w:rsidP="00FE70D9">
      <w:pPr>
        <w:jc w:val="both"/>
      </w:pPr>
      <w:r>
        <w:br w:type="textWrapping" w:clear="all"/>
      </w:r>
    </w:p>
    <w:p w:rsidR="00BE23F3" w:rsidRPr="00666AE2" w:rsidRDefault="00BE23F3" w:rsidP="00BE23F3">
      <w:pPr>
        <w:jc w:val="both"/>
        <w:rPr>
          <w:rFonts w:ascii="Arial" w:hAnsi="Arial" w:cs="Arial"/>
          <w:sz w:val="24"/>
          <w:szCs w:val="24"/>
        </w:rPr>
      </w:pPr>
      <w:r w:rsidRPr="00666AE2">
        <w:rPr>
          <w:rFonts w:ascii="Arial" w:hAnsi="Arial" w:cs="Arial"/>
          <w:sz w:val="24"/>
          <w:szCs w:val="24"/>
        </w:rPr>
        <w:t xml:space="preserve">ATIVIDADE </w:t>
      </w:r>
      <w:proofErr w:type="gramStart"/>
      <w:r w:rsidRPr="00666AE2">
        <w:rPr>
          <w:rFonts w:ascii="Arial" w:hAnsi="Arial" w:cs="Arial"/>
          <w:sz w:val="24"/>
          <w:szCs w:val="24"/>
        </w:rPr>
        <w:t>2</w:t>
      </w:r>
      <w:proofErr w:type="gramEnd"/>
      <w:r w:rsidR="009121A2" w:rsidRPr="00666AE2">
        <w:rPr>
          <w:rFonts w:ascii="Arial" w:hAnsi="Arial" w:cs="Arial"/>
          <w:sz w:val="24"/>
          <w:szCs w:val="24"/>
        </w:rPr>
        <w:t xml:space="preserve">; </w:t>
      </w:r>
      <w:r w:rsidR="0025424C" w:rsidRPr="00666AE2">
        <w:rPr>
          <w:rFonts w:ascii="Arial" w:hAnsi="Arial" w:cs="Arial"/>
          <w:sz w:val="24"/>
          <w:szCs w:val="24"/>
        </w:rPr>
        <w:t xml:space="preserve">SEMANA </w:t>
      </w:r>
      <w:r w:rsidR="00367E6D" w:rsidRPr="00666AE2">
        <w:rPr>
          <w:rFonts w:ascii="Arial" w:hAnsi="Arial" w:cs="Arial"/>
          <w:sz w:val="24"/>
          <w:szCs w:val="24"/>
        </w:rPr>
        <w:t>9</w:t>
      </w:r>
      <w:r w:rsidR="007D0296" w:rsidRPr="00666AE2">
        <w:rPr>
          <w:rFonts w:ascii="Arial" w:hAnsi="Arial" w:cs="Arial"/>
          <w:sz w:val="24"/>
          <w:szCs w:val="24"/>
        </w:rPr>
        <w:t xml:space="preserve"> A </w:t>
      </w:r>
      <w:r w:rsidR="00D64E83" w:rsidRPr="00666AE2">
        <w:rPr>
          <w:rFonts w:ascii="Arial" w:hAnsi="Arial" w:cs="Arial"/>
          <w:sz w:val="24"/>
          <w:szCs w:val="24"/>
        </w:rPr>
        <w:t>1</w:t>
      </w:r>
      <w:r w:rsidR="00367E6D" w:rsidRPr="00666AE2">
        <w:rPr>
          <w:rFonts w:ascii="Arial" w:hAnsi="Arial" w:cs="Arial"/>
          <w:sz w:val="24"/>
          <w:szCs w:val="24"/>
        </w:rPr>
        <w:t>3</w:t>
      </w:r>
      <w:r w:rsidR="007D0296" w:rsidRPr="00666AE2">
        <w:rPr>
          <w:rFonts w:ascii="Arial" w:hAnsi="Arial" w:cs="Arial"/>
          <w:sz w:val="24"/>
          <w:szCs w:val="24"/>
        </w:rPr>
        <w:t>/</w:t>
      </w:r>
      <w:r w:rsidR="00D64E83" w:rsidRPr="00666AE2">
        <w:rPr>
          <w:rFonts w:ascii="Arial" w:hAnsi="Arial" w:cs="Arial"/>
          <w:sz w:val="24"/>
          <w:szCs w:val="24"/>
        </w:rPr>
        <w:t>1</w:t>
      </w:r>
      <w:r w:rsidR="00367E6D" w:rsidRPr="00666AE2">
        <w:rPr>
          <w:rFonts w:ascii="Arial" w:hAnsi="Arial" w:cs="Arial"/>
          <w:sz w:val="24"/>
          <w:szCs w:val="24"/>
        </w:rPr>
        <w:t>1</w:t>
      </w:r>
      <w:r w:rsidR="007D0296" w:rsidRPr="00666AE2">
        <w:rPr>
          <w:rFonts w:ascii="Arial" w:hAnsi="Arial" w:cs="Arial"/>
          <w:sz w:val="24"/>
          <w:szCs w:val="24"/>
        </w:rPr>
        <w:t>/202</w:t>
      </w:r>
      <w:r w:rsidR="00D64E83" w:rsidRPr="00666AE2">
        <w:rPr>
          <w:rFonts w:ascii="Arial" w:hAnsi="Arial" w:cs="Arial"/>
          <w:sz w:val="24"/>
          <w:szCs w:val="24"/>
        </w:rPr>
        <w:t>0</w:t>
      </w:r>
    </w:p>
    <w:p w:rsidR="002C2102" w:rsidRDefault="002C2102" w:rsidP="00F34B5F">
      <w:pPr>
        <w:jc w:val="center"/>
      </w:pPr>
    </w:p>
    <w:p w:rsidR="00367E6D" w:rsidRDefault="00367E6D" w:rsidP="00B20615">
      <w:pPr>
        <w:pStyle w:val="Ttulo1"/>
        <w:spacing w:before="92"/>
        <w:ind w:left="0"/>
      </w:pPr>
      <w:bookmarkStart w:id="0" w:name="_GoBack"/>
      <w:bookmarkEnd w:id="0"/>
      <w:r>
        <w:t xml:space="preserve"> AUMENTA -</w:t>
      </w:r>
      <w:r w:rsidR="004F6952">
        <w:t xml:space="preserve"> </w:t>
      </w:r>
      <w:r>
        <w:t>AUMENTA</w:t>
      </w:r>
    </w:p>
    <w:p w:rsidR="00367E6D" w:rsidRDefault="00367E6D" w:rsidP="004F6952">
      <w:pPr>
        <w:pStyle w:val="Corpodetexto"/>
        <w:spacing w:before="190" w:line="288" w:lineRule="auto"/>
        <w:ind w:left="2862" w:right="520"/>
        <w:jc w:val="both"/>
      </w:pPr>
      <w:r>
        <w:t>NESTA ATIVIDADE VAMOS UTILIZAR A CORDA!</w:t>
      </w:r>
    </w:p>
    <w:p w:rsidR="00367E6D" w:rsidRDefault="00666AE2" w:rsidP="004F6952">
      <w:pPr>
        <w:pStyle w:val="Corpodetexto"/>
        <w:spacing w:before="133" w:line="273" w:lineRule="auto"/>
        <w:ind w:left="2862" w:right="512"/>
        <w:jc w:val="both"/>
      </w:pPr>
      <w:r w:rsidRPr="00666AE2">
        <w:rPr>
          <w:noProof/>
          <w:lang w:val="pt-BR"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64770</wp:posOffset>
            </wp:positionV>
            <wp:extent cx="2143125" cy="1715770"/>
            <wp:effectExtent l="0" t="0" r="9525" b="0"/>
            <wp:wrapThrough wrapText="bothSides">
              <wp:wrapPolygon edited="0">
                <wp:start x="0" y="0"/>
                <wp:lineTo x="0" y="21344"/>
                <wp:lineTo x="21504" y="21344"/>
                <wp:lineTo x="21504" y="0"/>
                <wp:lineTo x="0" y="0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E6D">
        <w:t xml:space="preserve">ENTÃO O DESAFIO É: QUAL A ALTURA QUE </w:t>
      </w:r>
      <w:r w:rsidR="00367E6D">
        <w:rPr>
          <w:spacing w:val="-4"/>
        </w:rPr>
        <w:t>VOCÊ</w:t>
      </w:r>
      <w:r w:rsidR="00367E6D">
        <w:t>CONSEGUE PULAR? PEÇA PARA ALGUÉM DA SUA FAMÍLIA SEGURAR A CORDA E IR AUMENTANDO AOS POUCOS A ALTURAENQUANTOVOCÊTENTAPULAR.APROVEITEO</w:t>
      </w:r>
    </w:p>
    <w:p w:rsidR="00367E6D" w:rsidRDefault="00367E6D" w:rsidP="004F6952">
      <w:pPr>
        <w:pStyle w:val="Corpodetexto"/>
        <w:spacing w:before="18"/>
        <w:ind w:left="100"/>
        <w:jc w:val="both"/>
      </w:pPr>
      <w:r>
        <w:t>MATERIAL E BRINQUE DE VÁRIAS MANEIRAS QUE GOSTAR.</w:t>
      </w:r>
    </w:p>
    <w:p w:rsidR="00367E6D" w:rsidRDefault="00367E6D" w:rsidP="004F6952">
      <w:pPr>
        <w:pStyle w:val="Corpodetexto"/>
        <w:spacing w:before="204"/>
        <w:ind w:left="100"/>
        <w:jc w:val="both"/>
      </w:pPr>
      <w:r>
        <w:t>APÓS BRINCAR BASTANTE, DESENHE VOCÊ BRINCANDO COM A CORDA.</w:t>
      </w:r>
    </w:p>
    <w:p w:rsidR="002C2102" w:rsidRDefault="002C2102" w:rsidP="004F6952">
      <w:pPr>
        <w:jc w:val="both"/>
      </w:pPr>
    </w:p>
    <w:p w:rsidR="00BE23F3" w:rsidRDefault="00BE23F3" w:rsidP="00BE23F3">
      <w:pPr>
        <w:jc w:val="both"/>
      </w:pPr>
    </w:p>
    <w:p w:rsidR="00666AE2" w:rsidRDefault="00666AE2" w:rsidP="00BE23F3">
      <w:pPr>
        <w:jc w:val="both"/>
      </w:pPr>
    </w:p>
    <w:p w:rsidR="00666AE2" w:rsidRDefault="00666AE2" w:rsidP="00BE23F3">
      <w:pPr>
        <w:jc w:val="both"/>
      </w:pPr>
    </w:p>
    <w:p w:rsidR="00666AE2" w:rsidRDefault="00666AE2" w:rsidP="00BE23F3">
      <w:pPr>
        <w:jc w:val="both"/>
      </w:pPr>
    </w:p>
    <w:p w:rsidR="00666AE2" w:rsidRDefault="00666AE2" w:rsidP="00BE23F3">
      <w:pPr>
        <w:jc w:val="both"/>
      </w:pPr>
    </w:p>
    <w:p w:rsidR="00666AE2" w:rsidRDefault="00666AE2" w:rsidP="00BE23F3">
      <w:pPr>
        <w:jc w:val="both"/>
      </w:pPr>
    </w:p>
    <w:p w:rsidR="00666AE2" w:rsidRDefault="00666AE2" w:rsidP="00BE23F3">
      <w:pPr>
        <w:jc w:val="both"/>
      </w:pPr>
    </w:p>
    <w:p w:rsidR="00666AE2" w:rsidRDefault="00666AE2" w:rsidP="00BE23F3">
      <w:pPr>
        <w:jc w:val="both"/>
      </w:pPr>
    </w:p>
    <w:p w:rsidR="00666AE2" w:rsidRDefault="002C2102" w:rsidP="005253C4">
      <w:pPr>
        <w:jc w:val="both"/>
        <w:rPr>
          <w:rFonts w:ascii="Arial" w:hAnsi="Arial" w:cs="Arial"/>
          <w:sz w:val="24"/>
          <w:szCs w:val="24"/>
        </w:rPr>
      </w:pPr>
      <w:r w:rsidRPr="00666AE2">
        <w:rPr>
          <w:rFonts w:ascii="Arial" w:hAnsi="Arial" w:cs="Arial"/>
          <w:b/>
          <w:bCs/>
          <w:sz w:val="24"/>
          <w:szCs w:val="24"/>
        </w:rPr>
        <w:t xml:space="preserve">ATIVIDADE </w:t>
      </w:r>
      <w:proofErr w:type="gramStart"/>
      <w:r w:rsidRPr="00666AE2">
        <w:rPr>
          <w:rFonts w:ascii="Arial" w:hAnsi="Arial" w:cs="Arial"/>
          <w:b/>
          <w:bCs/>
          <w:sz w:val="24"/>
          <w:szCs w:val="24"/>
        </w:rPr>
        <w:t>3</w:t>
      </w:r>
      <w:proofErr w:type="gramEnd"/>
      <w:r w:rsidR="00666AE2">
        <w:rPr>
          <w:rFonts w:ascii="Arial" w:hAnsi="Arial" w:cs="Arial"/>
          <w:b/>
          <w:bCs/>
          <w:sz w:val="24"/>
          <w:szCs w:val="24"/>
        </w:rPr>
        <w:t xml:space="preserve">: </w:t>
      </w:r>
      <w:r w:rsidR="007D0296" w:rsidRPr="00666AE2">
        <w:rPr>
          <w:rFonts w:ascii="Arial" w:hAnsi="Arial" w:cs="Arial"/>
          <w:b/>
          <w:bCs/>
          <w:sz w:val="24"/>
          <w:szCs w:val="24"/>
        </w:rPr>
        <w:t>SEMANA 1</w:t>
      </w:r>
      <w:r w:rsidR="00367E6D" w:rsidRPr="00666AE2">
        <w:rPr>
          <w:rFonts w:ascii="Arial" w:hAnsi="Arial" w:cs="Arial"/>
          <w:b/>
          <w:bCs/>
          <w:sz w:val="24"/>
          <w:szCs w:val="24"/>
        </w:rPr>
        <w:t>6</w:t>
      </w:r>
      <w:r w:rsidR="007D0296" w:rsidRPr="00666AE2">
        <w:rPr>
          <w:rFonts w:ascii="Arial" w:hAnsi="Arial" w:cs="Arial"/>
          <w:b/>
          <w:bCs/>
          <w:sz w:val="24"/>
          <w:szCs w:val="24"/>
        </w:rPr>
        <w:t xml:space="preserve"> A 2</w:t>
      </w:r>
      <w:r w:rsidR="00367E6D" w:rsidRPr="00666AE2">
        <w:rPr>
          <w:rFonts w:ascii="Arial" w:hAnsi="Arial" w:cs="Arial"/>
          <w:b/>
          <w:bCs/>
          <w:sz w:val="24"/>
          <w:szCs w:val="24"/>
        </w:rPr>
        <w:t>0</w:t>
      </w:r>
      <w:r w:rsidR="007D0296" w:rsidRPr="00666AE2">
        <w:rPr>
          <w:rFonts w:ascii="Arial" w:hAnsi="Arial" w:cs="Arial"/>
          <w:b/>
          <w:bCs/>
          <w:sz w:val="24"/>
          <w:szCs w:val="24"/>
        </w:rPr>
        <w:t>/</w:t>
      </w:r>
      <w:r w:rsidR="006E0401" w:rsidRPr="00666AE2">
        <w:rPr>
          <w:rFonts w:ascii="Arial" w:hAnsi="Arial" w:cs="Arial"/>
          <w:b/>
          <w:bCs/>
          <w:sz w:val="24"/>
          <w:szCs w:val="24"/>
        </w:rPr>
        <w:t>1</w:t>
      </w:r>
      <w:r w:rsidR="00367E6D" w:rsidRPr="00666AE2">
        <w:rPr>
          <w:rFonts w:ascii="Arial" w:hAnsi="Arial" w:cs="Arial"/>
          <w:b/>
          <w:bCs/>
          <w:sz w:val="24"/>
          <w:szCs w:val="24"/>
        </w:rPr>
        <w:t>1</w:t>
      </w:r>
      <w:r w:rsidR="007D0296" w:rsidRPr="00666AE2">
        <w:rPr>
          <w:rFonts w:ascii="Arial" w:hAnsi="Arial" w:cs="Arial"/>
          <w:b/>
          <w:bCs/>
          <w:sz w:val="24"/>
          <w:szCs w:val="24"/>
        </w:rPr>
        <w:t>/2020</w:t>
      </w:r>
      <w:r w:rsidRPr="00666AE2">
        <w:rPr>
          <w:rFonts w:ascii="Arial" w:hAnsi="Arial" w:cs="Arial"/>
          <w:sz w:val="24"/>
          <w:szCs w:val="24"/>
        </w:rPr>
        <w:t xml:space="preserve">​ </w:t>
      </w:r>
    </w:p>
    <w:p w:rsidR="00CF300A" w:rsidRPr="00666AE2" w:rsidRDefault="00666AE2" w:rsidP="005253C4">
      <w:pPr>
        <w:jc w:val="both"/>
        <w:rPr>
          <w:rFonts w:ascii="Arial" w:hAnsi="Arial" w:cs="Arial"/>
          <w:sz w:val="24"/>
          <w:szCs w:val="24"/>
        </w:rPr>
      </w:pPr>
      <w:r w:rsidRPr="00666AE2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4605</wp:posOffset>
            </wp:positionV>
            <wp:extent cx="1967865" cy="1038225"/>
            <wp:effectExtent l="0" t="0" r="0" b="9525"/>
            <wp:wrapThrough wrapText="bothSides">
              <wp:wrapPolygon edited="0">
                <wp:start x="0" y="0"/>
                <wp:lineTo x="0" y="21402"/>
                <wp:lineTo x="21328" y="21402"/>
                <wp:lineTo x="21328" y="0"/>
                <wp:lineTo x="0" y="0"/>
              </wp:wrapPolygon>
            </wp:wrapThrough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86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7E6D" w:rsidRDefault="00367E6D" w:rsidP="00367E6D">
      <w:pPr>
        <w:pStyle w:val="Ttulo1"/>
        <w:spacing w:before="1"/>
        <w:ind w:left="3508"/>
      </w:pPr>
      <w:r>
        <w:t>ATIVIDADE 3- ACERTE A SACOLINHA</w:t>
      </w:r>
    </w:p>
    <w:p w:rsidR="00367E6D" w:rsidRDefault="00367E6D" w:rsidP="00367E6D">
      <w:pPr>
        <w:pStyle w:val="Corpodetexto"/>
        <w:spacing w:before="204" w:line="273" w:lineRule="auto"/>
        <w:ind w:left="3508" w:right="505"/>
        <w:jc w:val="both"/>
      </w:pPr>
      <w:r>
        <w:t>NESTA ATIVIDADE VAMOS UTILIZAR A BOLA - MAS VAMOS FAZER BOLAS DIFERENTES! VOCÊ IRÁ PRECISAR DE UMA SACOLINHA PLÁSTICA E DE VÁRIAS BOLINHAS (PODE SER COLORIDA OU DE PAPEL).</w:t>
      </w:r>
    </w:p>
    <w:p w:rsidR="00367E6D" w:rsidRDefault="00367E6D" w:rsidP="00367E6D">
      <w:pPr>
        <w:pStyle w:val="Corpodetexto"/>
        <w:spacing w:before="3" w:line="278" w:lineRule="auto"/>
        <w:ind w:left="100" w:right="505"/>
        <w:jc w:val="both"/>
      </w:pPr>
      <w:r>
        <w:t>CONVIDE ALGUÉM PARA BRINCAR COM VOCÊ. UM DOS PARTICIPANTES ESTARÁ COM A SACOLINHA TENTANDO ENCESTAR AS BOLINHAS QUE SERÁ  LANÇADA PELO O OUTRO. DEPOIS, TROQUE DE LUGAR E REPITA A BRINCADEIRA. QUEM CONSEGUIR ENCESTAR MAIS BOLINHAS, SERÁ O VENCEDOR.</w:t>
      </w:r>
    </w:p>
    <w:p w:rsidR="00367E6D" w:rsidRDefault="00367E6D" w:rsidP="00367E6D">
      <w:pPr>
        <w:pStyle w:val="Corpodetexto"/>
        <w:spacing w:before="161"/>
        <w:ind w:left="100"/>
        <w:jc w:val="both"/>
      </w:pPr>
      <w:r>
        <w:t>AGORA, FAÇA UM DESENHO BEM BONITO DA BRINCADEIRA.</w:t>
      </w: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Pr="004F6952" w:rsidRDefault="004F6952" w:rsidP="004F695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TIVIDADE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4</w:t>
      </w:r>
      <w:proofErr w:type="gramEnd"/>
      <w:r>
        <w:rPr>
          <w:rFonts w:ascii="Arial" w:hAnsi="Arial" w:cs="Arial"/>
          <w:b/>
          <w:bCs/>
          <w:sz w:val="24"/>
          <w:szCs w:val="24"/>
        </w:rPr>
        <w:t>:</w:t>
      </w:r>
      <w:r w:rsidR="00076695" w:rsidRPr="004F6952">
        <w:rPr>
          <w:rFonts w:ascii="Arial" w:hAnsi="Arial" w:cs="Arial"/>
          <w:b/>
          <w:bCs/>
          <w:sz w:val="24"/>
          <w:szCs w:val="24"/>
        </w:rPr>
        <w:t xml:space="preserve"> SEMANA 23 A 27/11/2020                                                                                                                                                                                                                       </w:t>
      </w:r>
    </w:p>
    <w:p w:rsidR="0025424C" w:rsidRPr="00076695" w:rsidRDefault="0025424C" w:rsidP="005253C4">
      <w:pPr>
        <w:pStyle w:val="PargrafodaLista"/>
        <w:tabs>
          <w:tab w:val="left" w:pos="1331"/>
        </w:tabs>
        <w:jc w:val="center"/>
        <w:rPr>
          <w:rFonts w:ascii="Arial" w:hAnsi="Arial" w:cs="Arial"/>
          <w:sz w:val="24"/>
          <w:szCs w:val="24"/>
        </w:rPr>
      </w:pPr>
    </w:p>
    <w:p w:rsidR="00076695" w:rsidRDefault="00076695" w:rsidP="00076695">
      <w:pPr>
        <w:pStyle w:val="PargrafodaLista"/>
        <w:tabs>
          <w:tab w:val="left" w:pos="1331"/>
        </w:tabs>
        <w:rPr>
          <w:rFonts w:ascii="Arial" w:hAnsi="Arial" w:cs="Arial"/>
          <w:sz w:val="24"/>
          <w:szCs w:val="24"/>
        </w:rPr>
      </w:pPr>
      <w:r w:rsidRPr="00076695">
        <w:rPr>
          <w:rFonts w:ascii="Arial" w:hAnsi="Arial" w:cs="Arial"/>
          <w:sz w:val="24"/>
          <w:szCs w:val="24"/>
        </w:rPr>
        <w:t>GOL A GOL COM AS MÃOS</w:t>
      </w:r>
    </w:p>
    <w:p w:rsidR="00666AE2" w:rsidRPr="00076695" w:rsidRDefault="00666AE2" w:rsidP="00076695">
      <w:pPr>
        <w:pStyle w:val="PargrafodaLista"/>
        <w:tabs>
          <w:tab w:val="left" w:pos="1331"/>
        </w:tabs>
        <w:rPr>
          <w:rFonts w:ascii="Arial" w:hAnsi="Arial" w:cs="Arial"/>
          <w:sz w:val="24"/>
          <w:szCs w:val="24"/>
        </w:rPr>
      </w:pPr>
    </w:p>
    <w:p w:rsidR="00076695" w:rsidRPr="00076695" w:rsidRDefault="00076695" w:rsidP="00076695">
      <w:pPr>
        <w:pStyle w:val="PargrafodaLista"/>
        <w:tabs>
          <w:tab w:val="left" w:pos="133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6695">
        <w:rPr>
          <w:rFonts w:ascii="Arial" w:hAnsi="Arial" w:cs="Arial"/>
          <w:sz w:val="24"/>
          <w:szCs w:val="24"/>
        </w:rPr>
        <w:t xml:space="preserve">MATERIAIS: </w:t>
      </w:r>
      <w:proofErr w:type="gramStart"/>
      <w:r w:rsidRPr="00076695">
        <w:rPr>
          <w:rFonts w:ascii="Arial" w:hAnsi="Arial" w:cs="Arial"/>
          <w:sz w:val="24"/>
          <w:szCs w:val="24"/>
        </w:rPr>
        <w:t>1</w:t>
      </w:r>
      <w:proofErr w:type="gramEnd"/>
      <w:r w:rsidRPr="00076695">
        <w:rPr>
          <w:rFonts w:ascii="Arial" w:hAnsi="Arial" w:cs="Arial"/>
          <w:sz w:val="24"/>
          <w:szCs w:val="24"/>
        </w:rPr>
        <w:t xml:space="preserve"> BOLA DE PLÁSTICO PEQUENA, OU UMA BOLA DE PAPEL ENVOLVIDA COM FITA ADESIVA, OUBOLA DE MEIA ETC; 4 OBJETOS PARA SERVIR DE MARCAÇÃO DE GOL, PODEM SER: TÊNIS, CHINELO, OUMESMO RISCAR O CHÃO.</w:t>
      </w:r>
    </w:p>
    <w:p w:rsidR="00076695" w:rsidRPr="00076695" w:rsidRDefault="00076695" w:rsidP="00076695">
      <w:pPr>
        <w:pStyle w:val="PargrafodaLista"/>
        <w:tabs>
          <w:tab w:val="left" w:pos="133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6695">
        <w:rPr>
          <w:rFonts w:ascii="Arial" w:hAnsi="Arial" w:cs="Arial"/>
          <w:sz w:val="24"/>
          <w:szCs w:val="24"/>
        </w:rPr>
        <w:t>O ESPAÇO DO JOGO PODE SER NO QUINTAL, GARAGEM OU CORREDOR.</w:t>
      </w:r>
    </w:p>
    <w:p w:rsidR="00076695" w:rsidRPr="00076695" w:rsidRDefault="00076695" w:rsidP="00076695">
      <w:pPr>
        <w:pStyle w:val="PargrafodaLista"/>
        <w:tabs>
          <w:tab w:val="left" w:pos="133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6695">
        <w:rPr>
          <w:rFonts w:ascii="Arial" w:hAnsi="Arial" w:cs="Arial"/>
          <w:sz w:val="24"/>
          <w:szCs w:val="24"/>
        </w:rPr>
        <w:t xml:space="preserve">COLOCAR </w:t>
      </w:r>
      <w:proofErr w:type="gramStart"/>
      <w:r w:rsidRPr="00076695">
        <w:rPr>
          <w:rFonts w:ascii="Arial" w:hAnsi="Arial" w:cs="Arial"/>
          <w:sz w:val="24"/>
          <w:szCs w:val="24"/>
        </w:rPr>
        <w:t>2</w:t>
      </w:r>
      <w:proofErr w:type="gramEnd"/>
      <w:r w:rsidRPr="00076695">
        <w:rPr>
          <w:rFonts w:ascii="Arial" w:hAnsi="Arial" w:cs="Arial"/>
          <w:sz w:val="24"/>
          <w:szCs w:val="24"/>
        </w:rPr>
        <w:t xml:space="preserve"> OBJETOS DE CADA LADO COM UMA DISTÂNCIA MÉDIA ENTRE ELES (CERCA DE 4 A 5 PASSOS)QUE SERÃO OS GOLS.</w:t>
      </w:r>
    </w:p>
    <w:p w:rsidR="00076695" w:rsidRPr="00076695" w:rsidRDefault="004F6952" w:rsidP="00076695">
      <w:pPr>
        <w:pStyle w:val="PargrafodaLista"/>
        <w:tabs>
          <w:tab w:val="left" w:pos="133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105025</wp:posOffset>
            </wp:positionH>
            <wp:positionV relativeFrom="paragraph">
              <wp:posOffset>1858645</wp:posOffset>
            </wp:positionV>
            <wp:extent cx="2324100" cy="1524000"/>
            <wp:effectExtent l="1905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6658" t="53264" r="45824" b="19029"/>
                    <a:stretch/>
                  </pic:blipFill>
                  <pic:spPr bwMode="auto">
                    <a:xfrm>
                      <a:off x="0" y="0"/>
                      <a:ext cx="232410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76695" w:rsidRPr="00076695">
        <w:rPr>
          <w:rFonts w:ascii="Arial" w:hAnsi="Arial" w:cs="Arial"/>
          <w:sz w:val="24"/>
          <w:szCs w:val="24"/>
        </w:rPr>
        <w:t>DOIS JOGADORES COMO ADVERSÁRIOS DEVEM SEMPRE FICAR POSICIONADOS EM FRENTE A SEU GOL. APÓSDECIDIR QUEM INICIA O JOGO, ESSE JOGADOR DEVE ARREMESSAR A BOLA RASTEIRA (COMO NO JOGOBOLICHE) COM O OBJETIVO DE ACERTAR O GOL ADVERSÁRIO MARCANDO O PONTO. NESTE MOMENTO OJOGADOR ADVERSÁRIO ESTÁ ATUANDO COMO O GOLEIRO, E DEVE UTILIZAR O CORPO PARA DEFENDER OARREMESSO. APÓS O PRIMEIRO ARREMESSO, INVERTEM-SE AS POSIÇÕES, ARREMESSANDO AGORA OOUTRO JOGADOR.</w:t>
      </w:r>
    </w:p>
    <w:p w:rsidR="00076695" w:rsidRDefault="00076695" w:rsidP="00076695">
      <w:pPr>
        <w:pStyle w:val="PargrafodaLista"/>
        <w:tabs>
          <w:tab w:val="left" w:pos="1331"/>
        </w:tabs>
        <w:jc w:val="both"/>
      </w:pPr>
    </w:p>
    <w:p w:rsidR="00076695" w:rsidRPr="00E61E39" w:rsidRDefault="00076695" w:rsidP="00076695">
      <w:pPr>
        <w:pStyle w:val="PargrafodaLista"/>
        <w:tabs>
          <w:tab w:val="left" w:pos="1331"/>
        </w:tabs>
      </w:pPr>
    </w:p>
    <w:sectPr w:rsidR="00076695" w:rsidRPr="00E61E39" w:rsidSect="00F72E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419"/>
    <w:multiLevelType w:val="hybridMultilevel"/>
    <w:tmpl w:val="D62C0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478B3"/>
    <w:multiLevelType w:val="hybridMultilevel"/>
    <w:tmpl w:val="90F0C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F164E"/>
    <w:multiLevelType w:val="hybridMultilevel"/>
    <w:tmpl w:val="B33814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27357D"/>
    <w:multiLevelType w:val="hybridMultilevel"/>
    <w:tmpl w:val="E0CA3E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C5B0D"/>
    <w:multiLevelType w:val="hybridMultilevel"/>
    <w:tmpl w:val="9932C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524DD"/>
    <w:multiLevelType w:val="hybridMultilevel"/>
    <w:tmpl w:val="4DD42D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734889"/>
    <w:multiLevelType w:val="hybridMultilevel"/>
    <w:tmpl w:val="C8ECB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56E52"/>
    <w:multiLevelType w:val="hybridMultilevel"/>
    <w:tmpl w:val="2D6E1D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0E7FB9"/>
    <w:multiLevelType w:val="hybridMultilevel"/>
    <w:tmpl w:val="16564662"/>
    <w:lvl w:ilvl="0" w:tplc="F48407BC">
      <w:start w:val="1"/>
      <w:numFmt w:val="decimal"/>
      <w:lvlText w:val="%1-"/>
      <w:lvlJc w:val="left"/>
      <w:pPr>
        <w:ind w:left="4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1" w:hanging="360"/>
      </w:pPr>
    </w:lvl>
    <w:lvl w:ilvl="2" w:tplc="0416001B" w:tentative="1">
      <w:start w:val="1"/>
      <w:numFmt w:val="lowerRoman"/>
      <w:lvlText w:val="%3."/>
      <w:lvlJc w:val="right"/>
      <w:pPr>
        <w:ind w:left="1911" w:hanging="180"/>
      </w:pPr>
    </w:lvl>
    <w:lvl w:ilvl="3" w:tplc="0416000F" w:tentative="1">
      <w:start w:val="1"/>
      <w:numFmt w:val="decimal"/>
      <w:lvlText w:val="%4."/>
      <w:lvlJc w:val="left"/>
      <w:pPr>
        <w:ind w:left="2631" w:hanging="360"/>
      </w:pPr>
    </w:lvl>
    <w:lvl w:ilvl="4" w:tplc="04160019" w:tentative="1">
      <w:start w:val="1"/>
      <w:numFmt w:val="lowerLetter"/>
      <w:lvlText w:val="%5."/>
      <w:lvlJc w:val="left"/>
      <w:pPr>
        <w:ind w:left="3351" w:hanging="360"/>
      </w:pPr>
    </w:lvl>
    <w:lvl w:ilvl="5" w:tplc="0416001B" w:tentative="1">
      <w:start w:val="1"/>
      <w:numFmt w:val="lowerRoman"/>
      <w:lvlText w:val="%6."/>
      <w:lvlJc w:val="right"/>
      <w:pPr>
        <w:ind w:left="4071" w:hanging="180"/>
      </w:pPr>
    </w:lvl>
    <w:lvl w:ilvl="6" w:tplc="0416000F" w:tentative="1">
      <w:start w:val="1"/>
      <w:numFmt w:val="decimal"/>
      <w:lvlText w:val="%7."/>
      <w:lvlJc w:val="left"/>
      <w:pPr>
        <w:ind w:left="4791" w:hanging="360"/>
      </w:pPr>
    </w:lvl>
    <w:lvl w:ilvl="7" w:tplc="04160019" w:tentative="1">
      <w:start w:val="1"/>
      <w:numFmt w:val="lowerLetter"/>
      <w:lvlText w:val="%8."/>
      <w:lvlJc w:val="left"/>
      <w:pPr>
        <w:ind w:left="5511" w:hanging="360"/>
      </w:pPr>
    </w:lvl>
    <w:lvl w:ilvl="8" w:tplc="0416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9">
    <w:nsid w:val="5E510A69"/>
    <w:multiLevelType w:val="hybridMultilevel"/>
    <w:tmpl w:val="355EC42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F090294"/>
    <w:multiLevelType w:val="hybridMultilevel"/>
    <w:tmpl w:val="1F8ED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613D"/>
    <w:rsid w:val="000525A6"/>
    <w:rsid w:val="00076695"/>
    <w:rsid w:val="000B0B58"/>
    <w:rsid w:val="00101AB8"/>
    <w:rsid w:val="0017560B"/>
    <w:rsid w:val="0025424C"/>
    <w:rsid w:val="002B568B"/>
    <w:rsid w:val="002B7903"/>
    <w:rsid w:val="002C2102"/>
    <w:rsid w:val="00367E6D"/>
    <w:rsid w:val="004223C4"/>
    <w:rsid w:val="004C04B9"/>
    <w:rsid w:val="004C5366"/>
    <w:rsid w:val="004C73B6"/>
    <w:rsid w:val="004F6952"/>
    <w:rsid w:val="005253C4"/>
    <w:rsid w:val="006107AB"/>
    <w:rsid w:val="0064613D"/>
    <w:rsid w:val="00666AE2"/>
    <w:rsid w:val="0068033F"/>
    <w:rsid w:val="006E0401"/>
    <w:rsid w:val="007D0296"/>
    <w:rsid w:val="007D4A79"/>
    <w:rsid w:val="00843988"/>
    <w:rsid w:val="00892C2C"/>
    <w:rsid w:val="008B43E8"/>
    <w:rsid w:val="009121A2"/>
    <w:rsid w:val="00A906F7"/>
    <w:rsid w:val="00B20615"/>
    <w:rsid w:val="00B6552E"/>
    <w:rsid w:val="00BE23F3"/>
    <w:rsid w:val="00CB1B92"/>
    <w:rsid w:val="00CF300A"/>
    <w:rsid w:val="00D37D1F"/>
    <w:rsid w:val="00D64E83"/>
    <w:rsid w:val="00E31684"/>
    <w:rsid w:val="00E61E39"/>
    <w:rsid w:val="00F34B5F"/>
    <w:rsid w:val="00F5520E"/>
    <w:rsid w:val="00F72E6C"/>
    <w:rsid w:val="00FC07A0"/>
    <w:rsid w:val="00FE7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B58"/>
  </w:style>
  <w:style w:type="paragraph" w:styleId="Ttulo1">
    <w:name w:val="heading 1"/>
    <w:basedOn w:val="Normal"/>
    <w:link w:val="Ttulo1Char"/>
    <w:uiPriority w:val="9"/>
    <w:qFormat/>
    <w:rsid w:val="009121A2"/>
    <w:pPr>
      <w:widowControl w:val="0"/>
      <w:autoSpaceDE w:val="0"/>
      <w:autoSpaceDN w:val="0"/>
      <w:spacing w:after="0" w:line="240" w:lineRule="auto"/>
      <w:ind w:left="111"/>
      <w:jc w:val="both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13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C210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C2102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D64E8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64E83"/>
    <w:rPr>
      <w:rFonts w:ascii="Arial" w:eastAsia="Arial" w:hAnsi="Arial" w:cs="Arial"/>
      <w:sz w:val="24"/>
      <w:szCs w:val="24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CF300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qFormat/>
    <w:rsid w:val="00CF300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9121A2"/>
    <w:rPr>
      <w:rFonts w:ascii="Arial" w:eastAsia="Arial" w:hAnsi="Arial" w:cs="Arial"/>
      <w:b/>
      <w:bCs/>
      <w:sz w:val="24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7A4C5-5085-4335-B017-BC0F96BD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BRAUNE REIS SILVA</dc:creator>
  <cp:lastModifiedBy>User</cp:lastModifiedBy>
  <cp:revision>2</cp:revision>
  <dcterms:created xsi:type="dcterms:W3CDTF">2020-10-28T11:38:00Z</dcterms:created>
  <dcterms:modified xsi:type="dcterms:W3CDTF">2020-10-28T11:38:00Z</dcterms:modified>
</cp:coreProperties>
</file>